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806D8CF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 FRI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52449">
        <w:rPr>
          <w:rFonts w:ascii="Maiandra GD" w:eastAsia="Times New Roman" w:hAnsi="Maiandra GD" w:cs="Arial"/>
          <w:b/>
          <w:bCs/>
          <w:color w:val="3366FF"/>
        </w:rPr>
        <w:t>1</w:t>
      </w:r>
      <w:r w:rsidR="001331F0">
        <w:rPr>
          <w:rFonts w:ascii="Maiandra GD" w:eastAsia="Times New Roman" w:hAnsi="Maiandra GD" w:cs="Arial"/>
          <w:b/>
          <w:bCs/>
          <w:color w:val="3366FF"/>
        </w:rPr>
        <w:t>6</w:t>
      </w:r>
      <w:proofErr w:type="gramStart"/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proofErr w:type="gramEnd"/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50418C89" w:rsidR="00745900" w:rsidRPr="0035661B" w:rsidRDefault="00F714AE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ha II</w:t>
            </w:r>
          </w:p>
        </w:tc>
        <w:tc>
          <w:tcPr>
            <w:tcW w:w="717" w:type="dxa"/>
            <w:vMerge w:val="restart"/>
          </w:tcPr>
          <w:p w14:paraId="35DFA82C" w14:textId="459485D2" w:rsidR="00FC6E84" w:rsidRPr="001D0743" w:rsidRDefault="00177457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F714AE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83390E9" w:rsidR="005E2644" w:rsidRPr="007265DF" w:rsidRDefault="00DE43B5" w:rsidP="00F714AE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7FA96E40" w:rsidR="005E2644" w:rsidRDefault="00F714AE" w:rsidP="002339FA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2339FA">
              <w:rPr>
                <w:rFonts w:ascii="Maiandra GD" w:hAnsi="Maiandra GD"/>
                <w:b/>
                <w:bCs/>
                <w:sz w:val="16"/>
                <w:szCs w:val="16"/>
              </w:rPr>
              <w:t>Bow Gemini</w:t>
            </w:r>
            <w:r w:rsidR="002339FA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5.0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FDFD712" w:rsidR="00C67383" w:rsidRPr="004B5EA0" w:rsidRDefault="00F714AE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uliet</w:t>
            </w:r>
            <w:r w:rsidR="00353BB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1FE3A52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/ Alpha </w:t>
            </w:r>
            <w:proofErr w:type="spellStart"/>
            <w:r w:rsidR="00226A2B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37A01E4" w:rsidR="002A3830" w:rsidRPr="004B5EA0" w:rsidRDefault="0017745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il</w:t>
            </w:r>
            <w:r w:rsidR="00CC5B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17" w:type="dxa"/>
          </w:tcPr>
          <w:p w14:paraId="69951879" w14:textId="76804E67" w:rsidR="002A3830" w:rsidRPr="004B5EA0" w:rsidRDefault="0017745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4D8EB57B" w:rsidR="00B26194" w:rsidRPr="006D011D" w:rsidRDefault="00177457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be Odyssey</w:t>
            </w:r>
          </w:p>
        </w:tc>
        <w:tc>
          <w:tcPr>
            <w:tcW w:w="717" w:type="dxa"/>
          </w:tcPr>
          <w:p w14:paraId="25938C6C" w14:textId="687BCD16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225D6F4C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27A04FD" w:rsidR="00B26194" w:rsidRPr="004B5EA0" w:rsidRDefault="00177457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V</w:t>
            </w:r>
          </w:p>
        </w:tc>
        <w:tc>
          <w:tcPr>
            <w:tcW w:w="717" w:type="dxa"/>
          </w:tcPr>
          <w:p w14:paraId="232748FA" w14:textId="606BC430" w:rsidR="00B26194" w:rsidRPr="004B5EA0" w:rsidRDefault="00177457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E0FB6A3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MC Sunrise</w:t>
            </w:r>
          </w:p>
        </w:tc>
        <w:tc>
          <w:tcPr>
            <w:tcW w:w="717" w:type="dxa"/>
          </w:tcPr>
          <w:p w14:paraId="5C541D79" w14:textId="02516289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70E201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ALI 26</w:t>
            </w:r>
            <w:r w:rsidR="00177457">
              <w:rPr>
                <w:rFonts w:ascii="Maiandra GD" w:eastAsia="Times New Roman" w:hAnsi="Maiandra GD" w:cs="Arial"/>
                <w:sz w:val="16"/>
                <w:szCs w:val="16"/>
              </w:rPr>
              <w:t>/Mirembe Judith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F6BE160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Xin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Ping</w:t>
            </w:r>
          </w:p>
        </w:tc>
        <w:tc>
          <w:tcPr>
            <w:tcW w:w="717" w:type="dxa"/>
          </w:tcPr>
          <w:p w14:paraId="2619ECCB" w14:textId="3804418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C04907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215243E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5B74201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5E6367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8F6344F" w:rsidR="00BF6578" w:rsidRPr="004B5EA0" w:rsidRDefault="00F714AE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habat</w:t>
            </w:r>
            <w:proofErr w:type="spellEnd"/>
          </w:p>
        </w:tc>
        <w:tc>
          <w:tcPr>
            <w:tcW w:w="717" w:type="dxa"/>
          </w:tcPr>
          <w:p w14:paraId="1F90A936" w14:textId="7A0BEA06" w:rsidR="00BF6578" w:rsidRPr="004B5EA0" w:rsidRDefault="00F714AE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2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9C54133" w:rsidR="00BF6578" w:rsidRPr="004B5EA0" w:rsidRDefault="00F714AE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Brace</w:t>
            </w:r>
          </w:p>
        </w:tc>
        <w:tc>
          <w:tcPr>
            <w:tcW w:w="717" w:type="dxa"/>
          </w:tcPr>
          <w:p w14:paraId="2EE2C21B" w14:textId="4121C743" w:rsidR="00BF6578" w:rsidRPr="004B5EA0" w:rsidRDefault="00177457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F714AE">
              <w:rPr>
                <w:rFonts w:ascii="Maiandra GD" w:hAnsi="Maiandra GD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97BCCA6" w:rsidR="00BF6578" w:rsidRPr="004B5EA0" w:rsidRDefault="00FB2226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</w:tc>
        <w:tc>
          <w:tcPr>
            <w:tcW w:w="717" w:type="dxa"/>
          </w:tcPr>
          <w:p w14:paraId="1C28FD8E" w14:textId="17792201" w:rsidR="00BF6578" w:rsidRPr="004B5EA0" w:rsidRDefault="00FB2226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1</w:t>
            </w: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370D3DAD" w:rsidR="00BF6578" w:rsidRPr="00FB548C" w:rsidRDefault="00A9691D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2339F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ongoni</w:t>
            </w:r>
          </w:p>
        </w:tc>
        <w:tc>
          <w:tcPr>
            <w:tcW w:w="717" w:type="dxa"/>
          </w:tcPr>
          <w:p w14:paraId="4A4DAF6C" w14:textId="23206D6D" w:rsidR="00BF6578" w:rsidRPr="00FB548C" w:rsidRDefault="002339FA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1</w:t>
            </w: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1FCD7A80" w:rsidR="00BF6578" w:rsidRDefault="00F714AE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Chang Sha</w:t>
            </w:r>
          </w:p>
        </w:tc>
        <w:tc>
          <w:tcPr>
            <w:tcW w:w="717" w:type="dxa"/>
          </w:tcPr>
          <w:p w14:paraId="50106698" w14:textId="622F3404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F714A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214F2A8" w:rsidR="00BF6578" w:rsidRPr="004B5EA0" w:rsidRDefault="00F714AE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ene Southern</w:t>
            </w:r>
          </w:p>
        </w:tc>
        <w:tc>
          <w:tcPr>
            <w:tcW w:w="717" w:type="dxa"/>
          </w:tcPr>
          <w:p w14:paraId="5BBD195A" w14:textId="4E4D0E40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F714A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BDC64D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CC409EE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6796812" w14:textId="5C0EF1A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4CB9B8D" w14:textId="42607F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25A5B7A4" w14:textId="1C876240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ranada III</w:t>
            </w:r>
          </w:p>
          <w:p w14:paraId="003EF3A7" w14:textId="2334F046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700F2228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Unific VI</w:t>
            </w:r>
          </w:p>
          <w:p w14:paraId="70F2B250" w14:textId="7B9AF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4C5DF4EA" w14:textId="4529FF3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51C4237D" w14:textId="3C93FBF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176AF3D7" w14:textId="3BD2EE0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ndigo </w:t>
            </w:r>
            <w:r w:rsidR="00B040E4"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3073E6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707BAB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1C637D96" w14:textId="74134EA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ilver II</w:t>
            </w:r>
          </w:p>
          <w:p w14:paraId="1BCB6F13" w14:textId="3EA4829D" w:rsidR="00F714AE" w:rsidRDefault="00F714AE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fnia Jaguar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410E3215" w14:textId="590A584E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4D9BF27B" w14:textId="4E9227A2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ront Cheetah</w:t>
            </w:r>
          </w:p>
          <w:p w14:paraId="1E96EBBF" w14:textId="03605DCF" w:rsidR="00BF6578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r</w:t>
            </w:r>
          </w:p>
          <w:p w14:paraId="2276D78F" w14:textId="38578F6B" w:rsidR="00BF6578" w:rsidRDefault="00A9691D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2339F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  <w:p w14:paraId="72EF721C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26FCEED6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sius Edinburg</w:t>
            </w:r>
          </w:p>
          <w:p w14:paraId="2E7A144B" w14:textId="4CF4BA81" w:rsidR="002339FA" w:rsidRPr="005A3022" w:rsidRDefault="00F714AE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obivia</w:t>
            </w:r>
            <w:proofErr w:type="spellEnd"/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F6578" w:rsidRPr="00B26194" w:rsidRDefault="00BF6578" w:rsidP="00BF6578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2FD285F7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667E2E00" w:rsidR="00BF6578" w:rsidRDefault="00CD770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G Fortune</w:t>
            </w: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62F7EF53" w:rsidR="007479FE" w:rsidRPr="00267885" w:rsidRDefault="001331F0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915EA1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986A12D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FUMBI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331F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proofErr w:type="gramEnd"/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331F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153B74D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AAE60A6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4FDA338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C8D8753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3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0A15862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34CBD502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1E1183B" w:rsidR="007479FE" w:rsidRPr="00B525C4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673EA403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6A000B9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CB4E4CA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30570D" w14:paraId="29191797" w14:textId="77777777" w:rsidTr="00A438E4">
        <w:trPr>
          <w:trHeight w:hRule="exact" w:val="398"/>
        </w:trPr>
        <w:tc>
          <w:tcPr>
            <w:tcW w:w="1276" w:type="dxa"/>
          </w:tcPr>
          <w:p w14:paraId="4E5D18A3" w14:textId="46A36CE9" w:rsidR="0030570D" w:rsidRDefault="00361BE7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6486F95B" w14:textId="23D267F4" w:rsidR="0030570D" w:rsidRDefault="00361BE7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liette from Sea to No.3 (SST)</w:t>
            </w:r>
          </w:p>
        </w:tc>
      </w:tr>
      <w:tr w:rsidR="00353BB8" w14:paraId="5EC43DA9" w14:textId="77777777" w:rsidTr="00A438E4">
        <w:trPr>
          <w:trHeight w:hRule="exact" w:val="398"/>
        </w:trPr>
        <w:tc>
          <w:tcPr>
            <w:tcW w:w="1276" w:type="dxa"/>
          </w:tcPr>
          <w:p w14:paraId="18C8AC1B" w14:textId="4C9EEA9C" w:rsidR="00353BB8" w:rsidRDefault="00353BB8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57F4699" w14:textId="7E7574BD" w:rsidR="00353BB8" w:rsidRDefault="00353BB8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fnia Jaguar from Sea to KOT</w:t>
            </w:r>
            <w:r w:rsidR="00CF6208">
              <w:rPr>
                <w:rFonts w:ascii="Maiandra GD" w:hAnsi="Maiandra GD" w:cs="Arial"/>
              </w:rPr>
              <w:t xml:space="preserve"> II </w:t>
            </w:r>
            <w:r>
              <w:rPr>
                <w:rFonts w:ascii="Maiandra GD" w:hAnsi="Maiandra GD" w:cs="Arial"/>
              </w:rPr>
              <w:t>(3)</w:t>
            </w:r>
          </w:p>
        </w:tc>
      </w:tr>
      <w:tr w:rsidR="0030570D" w14:paraId="3AE44185" w14:textId="77777777" w:rsidTr="00A438E4">
        <w:trPr>
          <w:trHeight w:hRule="exact" w:val="398"/>
        </w:trPr>
        <w:tc>
          <w:tcPr>
            <w:tcW w:w="1276" w:type="dxa"/>
          </w:tcPr>
          <w:p w14:paraId="2F5334F6" w14:textId="01A9EAC0" w:rsidR="0030570D" w:rsidRDefault="00361BE7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26237FA2" w14:textId="5FE88A90" w:rsidR="0030570D" w:rsidRDefault="00361BE7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No.1 to Sea.</w:t>
            </w:r>
          </w:p>
        </w:tc>
      </w:tr>
      <w:tr w:rsidR="0030570D" w14:paraId="2A42906C" w14:textId="77777777" w:rsidTr="00A438E4">
        <w:trPr>
          <w:trHeight w:hRule="exact" w:val="398"/>
        </w:trPr>
        <w:tc>
          <w:tcPr>
            <w:tcW w:w="1276" w:type="dxa"/>
          </w:tcPr>
          <w:p w14:paraId="62B67D3B" w14:textId="6E68B255" w:rsidR="0030570D" w:rsidRDefault="00361BE7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0DEF23F1" w14:textId="098DCECF" w:rsidR="0030570D" w:rsidRDefault="00361BE7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F/B to No.1</w:t>
            </w:r>
          </w:p>
        </w:tc>
      </w:tr>
      <w:tr w:rsidR="0058213A" w14:paraId="27C135E0" w14:textId="77777777" w:rsidTr="00A438E4">
        <w:trPr>
          <w:trHeight w:hRule="exact" w:val="398"/>
        </w:trPr>
        <w:tc>
          <w:tcPr>
            <w:tcW w:w="1276" w:type="dxa"/>
          </w:tcPr>
          <w:p w14:paraId="08446EEA" w14:textId="6C0069BE" w:rsidR="0058213A" w:rsidRDefault="0058213A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445FBC22" w14:textId="4D737BDE" w:rsidR="0058213A" w:rsidRDefault="0058213A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ir Star from KOT II (I) to Sea.</w:t>
            </w:r>
          </w:p>
        </w:tc>
      </w:tr>
      <w:tr w:rsidR="0030570D" w14:paraId="15E88A46" w14:textId="77777777" w:rsidTr="00A438E4">
        <w:trPr>
          <w:trHeight w:hRule="exact" w:val="398"/>
        </w:trPr>
        <w:tc>
          <w:tcPr>
            <w:tcW w:w="1276" w:type="dxa"/>
          </w:tcPr>
          <w:p w14:paraId="6821AB71" w14:textId="09B25AA1" w:rsidR="0030570D" w:rsidRDefault="00382A23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EBAF8D2" w14:textId="140A6DA9" w:rsidR="0030570D" w:rsidRDefault="00382A23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sel V from No.18 to Sea.</w:t>
            </w:r>
          </w:p>
        </w:tc>
      </w:tr>
      <w:tr w:rsidR="0030570D" w14:paraId="1F5D1ADE" w14:textId="77777777" w:rsidTr="00A438E4">
        <w:trPr>
          <w:trHeight w:hRule="exact" w:val="398"/>
        </w:trPr>
        <w:tc>
          <w:tcPr>
            <w:tcW w:w="1276" w:type="dxa"/>
          </w:tcPr>
          <w:p w14:paraId="1E056406" w14:textId="651969FF" w:rsidR="0030570D" w:rsidRDefault="00382A23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FDAFE5D" w14:textId="67DFF591" w:rsidR="0030570D" w:rsidRDefault="00382A23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Unific VI from Sea to No.18.</w:t>
            </w:r>
          </w:p>
        </w:tc>
      </w:tr>
      <w:tr w:rsidR="00353BB8" w14:paraId="72292F66" w14:textId="77777777" w:rsidTr="00A438E4">
        <w:trPr>
          <w:trHeight w:hRule="exact" w:val="398"/>
        </w:trPr>
        <w:tc>
          <w:tcPr>
            <w:tcW w:w="1276" w:type="dxa"/>
          </w:tcPr>
          <w:p w14:paraId="7B28EAF9" w14:textId="099C9D02" w:rsidR="00353BB8" w:rsidRDefault="00353BB8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6BCB5282" w14:textId="460EF7A3" w:rsidR="00353BB8" w:rsidRDefault="00353BB8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frica Two to W/O.</w:t>
            </w:r>
          </w:p>
        </w:tc>
      </w:tr>
      <w:tr w:rsidR="0030570D" w14:paraId="1A8F4C04" w14:textId="77777777" w:rsidTr="00A438E4">
        <w:trPr>
          <w:trHeight w:hRule="exact" w:val="398"/>
        </w:trPr>
        <w:tc>
          <w:tcPr>
            <w:tcW w:w="1276" w:type="dxa"/>
          </w:tcPr>
          <w:p w14:paraId="3E4D3472" w14:textId="39280ABB" w:rsidR="0030570D" w:rsidRDefault="0058213A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2E1C6AB" w14:textId="28364307" w:rsidR="0030570D" w:rsidRDefault="0058213A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Gemini from SOT to Sea</w:t>
            </w:r>
          </w:p>
        </w:tc>
      </w:tr>
      <w:tr w:rsidR="0030570D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2F87C205" w:rsidR="0030570D" w:rsidRDefault="001331F0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bookmarkStart w:id="6" w:name="_Hlk219445118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</w:t>
            </w:r>
            <w:r w:rsidR="0030570D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30570D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30570D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7</w:t>
            </w:r>
            <w:r w:rsidR="0030570D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0570D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30570D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0570D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0570D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051CFD2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331F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331F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331F0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30570D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42E4B11C" w:rsidR="0030570D" w:rsidRDefault="0030570D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2914EE4D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2A785206" w:rsidR="0030570D" w:rsidRPr="00543DAF" w:rsidRDefault="001331F0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30570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30570D"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6EED9385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01DCDF46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0570D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6495CA80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53D8659C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4B94444B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273E6B2E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4364B48D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331F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0570D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00C4C889" w:rsidR="0030570D" w:rsidRDefault="0058213A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69FA3B6" w14:textId="50099FFC" w:rsidR="0030570D" w:rsidRDefault="0058213A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Chang Sha from No.21 to Sea</w:t>
            </w:r>
          </w:p>
        </w:tc>
      </w:tr>
      <w:bookmarkEnd w:id="5"/>
      <w:tr w:rsidR="0030570D" w14:paraId="4B6C38DB" w14:textId="77777777" w:rsidTr="00A438E4">
        <w:trPr>
          <w:trHeight w:hRule="exact" w:val="398"/>
        </w:trPr>
        <w:tc>
          <w:tcPr>
            <w:tcW w:w="1276" w:type="dxa"/>
          </w:tcPr>
          <w:p w14:paraId="15F1E0CA" w14:textId="2AE889D5" w:rsidR="0030570D" w:rsidRDefault="0058213A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B497075" w14:textId="6E0AEDE3" w:rsidR="0030570D" w:rsidRDefault="0058213A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r w:rsidR="00353BB8">
              <w:rPr>
                <w:rFonts w:ascii="Maiandra GD" w:hAnsi="Maiandra GD" w:cs="Arial"/>
              </w:rPr>
              <w:t>Africa Two</w:t>
            </w:r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353BB8" w14:paraId="70547764" w14:textId="77777777" w:rsidTr="00A438E4">
        <w:trPr>
          <w:trHeight w:hRule="exact" w:val="398"/>
        </w:trPr>
        <w:tc>
          <w:tcPr>
            <w:tcW w:w="1276" w:type="dxa"/>
          </w:tcPr>
          <w:p w14:paraId="14001E99" w14:textId="50EF8528" w:rsidR="00353BB8" w:rsidRDefault="00353BB8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3A29C56" w14:textId="5F8F7BD7" w:rsidR="00353BB8" w:rsidRDefault="00353BB8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353BB8" w14:paraId="6763DEB0" w14:textId="77777777" w:rsidTr="00A438E4">
        <w:trPr>
          <w:trHeight w:hRule="exact" w:val="398"/>
        </w:trPr>
        <w:tc>
          <w:tcPr>
            <w:tcW w:w="1276" w:type="dxa"/>
          </w:tcPr>
          <w:p w14:paraId="70C89CB2" w14:textId="73940B8E" w:rsidR="00353BB8" w:rsidRDefault="00353BB8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B304F6D" w14:textId="2C1FE849" w:rsidR="00353BB8" w:rsidRDefault="00353BB8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</w:rPr>
              <w:t>Roos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30570D" w14:paraId="1871B93C" w14:textId="77777777" w:rsidTr="00A438E4">
        <w:trPr>
          <w:trHeight w:hRule="exact" w:val="398"/>
        </w:trPr>
        <w:tc>
          <w:tcPr>
            <w:tcW w:w="1276" w:type="dxa"/>
          </w:tcPr>
          <w:p w14:paraId="08328872" w14:textId="67C8DBD9" w:rsidR="0030570D" w:rsidRDefault="00361BE7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353BB8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15A93C0F" w14:textId="5BE64C86" w:rsidR="0030570D" w:rsidRDefault="00361BE7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I from No.1 to F/B</w:t>
            </w:r>
          </w:p>
        </w:tc>
      </w:tr>
      <w:tr w:rsidR="0030570D" w14:paraId="2B932928" w14:textId="77777777" w:rsidTr="00A438E4">
        <w:trPr>
          <w:trHeight w:hRule="exact" w:val="398"/>
        </w:trPr>
        <w:tc>
          <w:tcPr>
            <w:tcW w:w="1276" w:type="dxa"/>
          </w:tcPr>
          <w:p w14:paraId="665D8DE7" w14:textId="1BC72B16" w:rsidR="0030570D" w:rsidRDefault="00382A23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E19B721" w14:textId="67334AAF" w:rsidR="0030570D" w:rsidRDefault="00382A23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No.17 to Sea.</w:t>
            </w:r>
          </w:p>
        </w:tc>
      </w:tr>
      <w:tr w:rsidR="0030570D" w14:paraId="0C69B089" w14:textId="77777777" w:rsidTr="00A438E4">
        <w:trPr>
          <w:trHeight w:hRule="exact" w:val="398"/>
        </w:trPr>
        <w:tc>
          <w:tcPr>
            <w:tcW w:w="1276" w:type="dxa"/>
          </w:tcPr>
          <w:p w14:paraId="3D7AE969" w14:textId="5F2D0B68" w:rsidR="0030570D" w:rsidRDefault="00382A23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F593597" w14:textId="159A5B6E" w:rsidR="0030570D" w:rsidRDefault="00382A23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renada III from Sea to No.17</w:t>
            </w:r>
          </w:p>
        </w:tc>
      </w:tr>
      <w:tr w:rsidR="0030570D" w14:paraId="1EAB0CB4" w14:textId="77777777" w:rsidTr="00A438E4">
        <w:trPr>
          <w:trHeight w:hRule="exact" w:val="398"/>
        </w:trPr>
        <w:tc>
          <w:tcPr>
            <w:tcW w:w="1276" w:type="dxa"/>
          </w:tcPr>
          <w:p w14:paraId="01987B4C" w14:textId="71376473" w:rsidR="0030570D" w:rsidRDefault="00382A23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1BEC57C" w14:textId="68DFECCD" w:rsidR="0030570D" w:rsidRDefault="00382A23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Longoni from No.20 to Sea.</w:t>
            </w:r>
          </w:p>
        </w:tc>
      </w:tr>
      <w:tr w:rsidR="00353BB8" w14:paraId="16BA73F5" w14:textId="77777777" w:rsidTr="00A438E4">
        <w:trPr>
          <w:trHeight w:hRule="exact" w:val="398"/>
        </w:trPr>
        <w:tc>
          <w:tcPr>
            <w:tcW w:w="1276" w:type="dxa"/>
          </w:tcPr>
          <w:p w14:paraId="6EB736EA" w14:textId="36DDFE1E" w:rsidR="00353BB8" w:rsidRDefault="00353BB8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5C2A181" w14:textId="3EA4A300" w:rsidR="00353BB8" w:rsidRDefault="00353BB8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Mombasa OPL to No.20</w:t>
            </w:r>
          </w:p>
        </w:tc>
      </w:tr>
      <w:tr w:rsidR="00C36812" w14:paraId="5A0AF16F" w14:textId="77777777" w:rsidTr="00A438E4">
        <w:trPr>
          <w:trHeight w:hRule="exact" w:val="398"/>
        </w:trPr>
        <w:tc>
          <w:tcPr>
            <w:tcW w:w="1276" w:type="dxa"/>
          </w:tcPr>
          <w:p w14:paraId="03996695" w14:textId="74AD5484" w:rsidR="00C36812" w:rsidRDefault="00C36812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2F012591" w14:textId="619F8A20" w:rsidR="00C36812" w:rsidRDefault="00C36812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a to W/O</w:t>
            </w:r>
          </w:p>
        </w:tc>
      </w:tr>
      <w:tr w:rsidR="001331F0" w14:paraId="7C169C0D" w14:textId="77777777" w:rsidTr="00A438E4">
        <w:trPr>
          <w:trHeight w:hRule="exact" w:val="398"/>
        </w:trPr>
        <w:tc>
          <w:tcPr>
            <w:tcW w:w="1276" w:type="dxa"/>
          </w:tcPr>
          <w:p w14:paraId="5BB855CE" w14:textId="36AFA746" w:rsidR="001331F0" w:rsidRDefault="00D560FE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9C094BB" w14:textId="6AF83F50" w:rsidR="001331F0" w:rsidRDefault="00D560FE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e Odyssey</w:t>
            </w:r>
            <w:r w:rsidR="00C36B13">
              <w:rPr>
                <w:rFonts w:ascii="Maiandra GD" w:hAnsi="Maiandra GD" w:cs="Arial"/>
              </w:rPr>
              <w:t xml:space="preserve"> from No.5 to Sea.</w:t>
            </w:r>
          </w:p>
        </w:tc>
      </w:tr>
      <w:tr w:rsidR="00C36812" w14:paraId="786A05DD" w14:textId="77777777" w:rsidTr="00A438E4">
        <w:trPr>
          <w:trHeight w:hRule="exact" w:val="398"/>
        </w:trPr>
        <w:tc>
          <w:tcPr>
            <w:tcW w:w="1276" w:type="dxa"/>
          </w:tcPr>
          <w:p w14:paraId="21EE88DB" w14:textId="1E1FDF52" w:rsidR="00C36812" w:rsidRDefault="00C36812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7051100" w14:textId="14B014E4" w:rsidR="00C36812" w:rsidRDefault="00C36812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Titan from OPL to No.5</w:t>
            </w:r>
          </w:p>
        </w:tc>
      </w:tr>
      <w:tr w:rsidR="008830D4" w14:paraId="46543ECD" w14:textId="77777777" w:rsidTr="00A438E4">
        <w:trPr>
          <w:trHeight w:hRule="exact" w:val="398"/>
        </w:trPr>
        <w:tc>
          <w:tcPr>
            <w:tcW w:w="1276" w:type="dxa"/>
          </w:tcPr>
          <w:p w14:paraId="0E9D992B" w14:textId="23124224" w:rsidR="008830D4" w:rsidRDefault="008830D4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4F09CEED" w14:textId="11C16873" w:rsidR="008830D4" w:rsidRDefault="008830D4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to W/O</w:t>
            </w:r>
          </w:p>
        </w:tc>
      </w:tr>
      <w:tr w:rsidR="008830D4" w14:paraId="76A5086E" w14:textId="77777777" w:rsidTr="00A438E4">
        <w:trPr>
          <w:trHeight w:hRule="exact" w:val="398"/>
        </w:trPr>
        <w:tc>
          <w:tcPr>
            <w:tcW w:w="1276" w:type="dxa"/>
          </w:tcPr>
          <w:p w14:paraId="68A364FF" w14:textId="479A86E5" w:rsidR="008830D4" w:rsidRDefault="008830D4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5F6667B2" w14:textId="731538FB" w:rsidR="008830D4" w:rsidRDefault="008830D4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lantic Voyager II to W/O.</w:t>
            </w:r>
          </w:p>
        </w:tc>
      </w:tr>
      <w:tr w:rsidR="001331F0" w14:paraId="7B9DD04F" w14:textId="77777777" w:rsidTr="000632DF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19D" w14:textId="2BF1654D" w:rsidR="001331F0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7" w:name="_Hlk219445164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8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1331F0" w14:paraId="63ED439D" w14:textId="77777777" w:rsidTr="000632DF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374" w14:textId="00AE9357" w:rsidR="001331F0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HASSAN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1331F0" w:rsidRPr="00543DAF" w14:paraId="0599D649" w14:textId="77777777" w:rsidTr="000632DF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C39" w14:textId="77777777" w:rsidR="001331F0" w:rsidRDefault="001331F0" w:rsidP="001331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68B" w14:textId="77777777" w:rsidR="001331F0" w:rsidRDefault="001331F0" w:rsidP="001331F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969" w14:textId="00427188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ECF" w14:textId="0AB1E691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3.2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7D8" w14:textId="6DAC7A84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6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1D9" w14:textId="45AD7AA8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331F0" w:rsidRPr="00543DAF" w14:paraId="73EF849F" w14:textId="77777777" w:rsidTr="000632DF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7B0" w14:textId="77777777" w:rsidR="001331F0" w:rsidRDefault="001331F0" w:rsidP="001331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B7C" w14:textId="77777777" w:rsidR="001331F0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0EE" w14:textId="23E11E3D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CBC" w14:textId="75DE4E98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4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CB6" w14:textId="141C55A9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F60" w14:textId="74D739E1" w:rsidR="001331F0" w:rsidRPr="00543DAF" w:rsidRDefault="001331F0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7 M</w:t>
            </w:r>
          </w:p>
        </w:tc>
      </w:tr>
      <w:tr w:rsidR="001331F0" w14:paraId="61DE63E8" w14:textId="77777777" w:rsidTr="000632DF">
        <w:trPr>
          <w:trHeight w:hRule="exact" w:val="398"/>
        </w:trPr>
        <w:tc>
          <w:tcPr>
            <w:tcW w:w="1276" w:type="dxa"/>
          </w:tcPr>
          <w:p w14:paraId="46BFC44B" w14:textId="58D77E95" w:rsidR="001331F0" w:rsidRDefault="00382A23" w:rsidP="001331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45DA46E4" w14:textId="3E6DADC2" w:rsidR="001331F0" w:rsidRDefault="00382A23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in </w:t>
            </w:r>
            <w:proofErr w:type="gramStart"/>
            <w:r>
              <w:rPr>
                <w:rFonts w:ascii="Maiandra GD" w:hAnsi="Maiandra GD" w:cs="Arial"/>
              </w:rPr>
              <w:t>An</w:t>
            </w:r>
            <w:proofErr w:type="gramEnd"/>
            <w:r>
              <w:rPr>
                <w:rFonts w:ascii="Maiandra GD" w:hAnsi="Maiandra GD" w:cs="Arial"/>
              </w:rPr>
              <w:t xml:space="preserve"> Ping from No.10 to Sea.</w:t>
            </w:r>
          </w:p>
        </w:tc>
      </w:tr>
      <w:tr w:rsidR="0058213A" w14:paraId="277EF5A2" w14:textId="77777777" w:rsidTr="000632DF">
        <w:trPr>
          <w:trHeight w:hRule="exact" w:val="398"/>
        </w:trPr>
        <w:tc>
          <w:tcPr>
            <w:tcW w:w="1276" w:type="dxa"/>
          </w:tcPr>
          <w:p w14:paraId="3FC5155C" w14:textId="47D56734" w:rsidR="0058213A" w:rsidRDefault="008830D4" w:rsidP="001331F0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6D1538D" w14:textId="5D05C23D" w:rsidR="0058213A" w:rsidRDefault="008830D4" w:rsidP="001331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to W/O</w:t>
            </w:r>
          </w:p>
        </w:tc>
      </w:tr>
      <w:bookmarkEnd w:id="6"/>
      <w:bookmarkEnd w:id="7"/>
      <w:tr w:rsidR="009A0CCE" w14:paraId="0F365A53" w14:textId="77777777" w:rsidTr="000632DF">
        <w:trPr>
          <w:trHeight w:hRule="exact" w:val="398"/>
        </w:trPr>
        <w:tc>
          <w:tcPr>
            <w:tcW w:w="1276" w:type="dxa"/>
          </w:tcPr>
          <w:p w14:paraId="7AA55A35" w14:textId="5D569648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34828BB4" w14:textId="30C66C93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sa Mars to W/O</w:t>
            </w:r>
          </w:p>
        </w:tc>
      </w:tr>
      <w:tr w:rsidR="009A0CCE" w14:paraId="06525900" w14:textId="77777777" w:rsidTr="000632DF">
        <w:trPr>
          <w:trHeight w:hRule="exact" w:val="398"/>
        </w:trPr>
        <w:tc>
          <w:tcPr>
            <w:tcW w:w="1276" w:type="dxa"/>
          </w:tcPr>
          <w:p w14:paraId="2BAB9546" w14:textId="78BF5079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708A57AC" w14:textId="4BBD1FBB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from Sea to “K” Anchorage (Inspection + C/P to Confirm)</w:t>
            </w:r>
          </w:p>
        </w:tc>
      </w:tr>
      <w:tr w:rsidR="009A0CCE" w14:paraId="7EF760F0" w14:textId="77777777" w:rsidTr="000632DF">
        <w:trPr>
          <w:trHeight w:hRule="exact" w:val="398"/>
        </w:trPr>
        <w:tc>
          <w:tcPr>
            <w:tcW w:w="1276" w:type="dxa"/>
          </w:tcPr>
          <w:p w14:paraId="3167F8F9" w14:textId="6DA9B375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7"/>
          </w:tcPr>
          <w:p w14:paraId="7CC72585" w14:textId="27BF9BA7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SOT</w:t>
            </w:r>
          </w:p>
        </w:tc>
      </w:tr>
      <w:tr w:rsidR="009A0CCE" w14:paraId="2AF32D51" w14:textId="77777777" w:rsidTr="000632DF">
        <w:trPr>
          <w:trHeight w:hRule="exact" w:val="398"/>
        </w:trPr>
        <w:tc>
          <w:tcPr>
            <w:tcW w:w="1276" w:type="dxa"/>
          </w:tcPr>
          <w:p w14:paraId="7F4E98DB" w14:textId="6A5D2466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54B0B0A" w14:textId="5B191C86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uliette from No.3 to Sea </w:t>
            </w:r>
          </w:p>
        </w:tc>
      </w:tr>
      <w:tr w:rsidR="009A0CCE" w14:paraId="7613092B" w14:textId="77777777" w:rsidTr="000632DF">
        <w:trPr>
          <w:trHeight w:hRule="exact" w:val="398"/>
        </w:trPr>
        <w:tc>
          <w:tcPr>
            <w:tcW w:w="1276" w:type="dxa"/>
          </w:tcPr>
          <w:p w14:paraId="4E1E361F" w14:textId="4EC5FD1A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7"/>
          </w:tcPr>
          <w:p w14:paraId="780F17DA" w14:textId="6BAFAF22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quavita</w:t>
            </w:r>
            <w:proofErr w:type="spellEnd"/>
            <w:r>
              <w:rPr>
                <w:rFonts w:ascii="Maiandra GD" w:hAnsi="Maiandra GD" w:cs="Arial"/>
              </w:rPr>
              <w:t xml:space="preserve"> M from Sea to No.3 (SST).</w:t>
            </w:r>
          </w:p>
        </w:tc>
      </w:tr>
      <w:tr w:rsidR="009A0CCE" w14:paraId="71003878" w14:textId="77777777" w:rsidTr="000632DF">
        <w:trPr>
          <w:trHeight w:hRule="exact" w:val="398"/>
        </w:trPr>
        <w:tc>
          <w:tcPr>
            <w:tcW w:w="1276" w:type="dxa"/>
          </w:tcPr>
          <w:p w14:paraId="2D09E43B" w14:textId="268FE462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F8589B1" w14:textId="445F01D0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to W/O.</w:t>
            </w:r>
          </w:p>
        </w:tc>
      </w:tr>
      <w:tr w:rsidR="009A0CCE" w14:paraId="2D71075E" w14:textId="77777777" w:rsidTr="000632DF">
        <w:trPr>
          <w:trHeight w:hRule="exact" w:val="398"/>
        </w:trPr>
        <w:tc>
          <w:tcPr>
            <w:tcW w:w="1276" w:type="dxa"/>
          </w:tcPr>
          <w:p w14:paraId="4991A1DC" w14:textId="1101660C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2FB4AC9" w14:textId="451F9FFC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to W/O</w:t>
            </w:r>
          </w:p>
        </w:tc>
      </w:tr>
      <w:tr w:rsidR="009A0CCE" w14:paraId="09A882F8" w14:textId="77777777" w:rsidTr="000632DF">
        <w:trPr>
          <w:trHeight w:hRule="exact" w:val="398"/>
        </w:trPr>
        <w:tc>
          <w:tcPr>
            <w:tcW w:w="1276" w:type="dxa"/>
          </w:tcPr>
          <w:p w14:paraId="5353A3F1" w14:textId="3374CB12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4AC52EFD" w14:textId="18428BFC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from No.22 to Sea.</w:t>
            </w:r>
          </w:p>
        </w:tc>
      </w:tr>
      <w:tr w:rsidR="009A0CCE" w14:paraId="1480254B" w14:textId="77777777" w:rsidTr="000632DF">
        <w:trPr>
          <w:trHeight w:hRule="exact" w:val="398"/>
        </w:trPr>
        <w:tc>
          <w:tcPr>
            <w:tcW w:w="1276" w:type="dxa"/>
          </w:tcPr>
          <w:p w14:paraId="20B51C84" w14:textId="6E5646DE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5F13C52C" w14:textId="7F2EE658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za L from Sea to AGOL Terminal</w:t>
            </w:r>
          </w:p>
        </w:tc>
      </w:tr>
      <w:tr w:rsidR="009A0CCE" w14:paraId="5164FE76" w14:textId="77777777" w:rsidTr="000632DF">
        <w:trPr>
          <w:trHeight w:hRule="exact" w:val="398"/>
        </w:trPr>
        <w:tc>
          <w:tcPr>
            <w:tcW w:w="1276" w:type="dxa"/>
          </w:tcPr>
          <w:p w14:paraId="6CF600D6" w14:textId="1ECDF94D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48AF1A4" w14:textId="59E62E41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MC Sunrise from No.9 to Sea</w:t>
            </w:r>
          </w:p>
        </w:tc>
      </w:tr>
      <w:tr w:rsidR="009A0CCE" w14:paraId="68AAFF70" w14:textId="77777777" w:rsidTr="000632DF">
        <w:trPr>
          <w:trHeight w:hRule="exact" w:val="398"/>
        </w:trPr>
        <w:tc>
          <w:tcPr>
            <w:tcW w:w="1276" w:type="dxa"/>
          </w:tcPr>
          <w:p w14:paraId="59D074F9" w14:textId="65B5CC81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D2467B3" w14:textId="5C2FBF22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sa Mars from Sea to No.9</w:t>
            </w:r>
          </w:p>
        </w:tc>
      </w:tr>
      <w:tr w:rsidR="009A0CCE" w14:paraId="53F65F24" w14:textId="77777777" w:rsidTr="000632DF">
        <w:trPr>
          <w:trHeight w:hRule="exact" w:val="398"/>
        </w:trPr>
        <w:tc>
          <w:tcPr>
            <w:tcW w:w="1276" w:type="dxa"/>
          </w:tcPr>
          <w:p w14:paraId="723BA75F" w14:textId="1530CEC8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590ED8E" w14:textId="1EF32296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illa from No.4 to Sea</w:t>
            </w:r>
          </w:p>
        </w:tc>
      </w:tr>
      <w:tr w:rsidR="009A0CCE" w14:paraId="62D5EFE9" w14:textId="77777777" w:rsidTr="000632DF">
        <w:trPr>
          <w:trHeight w:hRule="exact" w:val="398"/>
        </w:trPr>
        <w:tc>
          <w:tcPr>
            <w:tcW w:w="1276" w:type="dxa"/>
          </w:tcPr>
          <w:p w14:paraId="74EB3E0D" w14:textId="5C927DA7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FB877B9" w14:textId="114DA662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Confidence from Sea to No.4 (PST)</w:t>
            </w:r>
          </w:p>
        </w:tc>
      </w:tr>
      <w:tr w:rsidR="009A0CCE" w14:paraId="115949F6" w14:textId="77777777" w:rsidTr="000632DF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1C7" w14:textId="0A3001BF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9A0CCE" w14:paraId="57519F5E" w14:textId="77777777" w:rsidTr="000632DF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D9A" w14:textId="05E9A87D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KAMAU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EREMIAH</w:t>
            </w:r>
          </w:p>
        </w:tc>
      </w:tr>
      <w:tr w:rsidR="009A0CCE" w:rsidRPr="00543DAF" w14:paraId="2E59862D" w14:textId="77777777" w:rsidTr="000632DF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B7E" w14:textId="77777777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283" w14:textId="77777777" w:rsidR="009A0CCE" w:rsidRDefault="009A0CCE" w:rsidP="009A0CC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8199" w14:textId="17223A41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4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E02" w14:textId="7728D862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3.3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ED47" w14:textId="15028355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7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2BB" w14:textId="50716230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8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9A0CCE" w:rsidRPr="00543DAF" w14:paraId="4EE1E814" w14:textId="77777777" w:rsidTr="000632DF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8CF" w14:textId="77777777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C95" w14:textId="77777777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2BB" w14:textId="7E79C713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1A2" w14:textId="764F2B9F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3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DCC" w14:textId="24C560E1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2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551" w14:textId="65369A5E" w:rsidR="009A0CCE" w:rsidRPr="00543DAF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.6 M</w:t>
            </w:r>
          </w:p>
        </w:tc>
      </w:tr>
      <w:tr w:rsidR="009A0CCE" w14:paraId="6854BD7D" w14:textId="77777777" w:rsidTr="000632DF">
        <w:trPr>
          <w:trHeight w:hRule="exact" w:val="398"/>
        </w:trPr>
        <w:tc>
          <w:tcPr>
            <w:tcW w:w="1276" w:type="dxa"/>
          </w:tcPr>
          <w:p w14:paraId="4B91376F" w14:textId="6454575E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D0873F2" w14:textId="4CF59B07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.</w:t>
            </w:r>
          </w:p>
        </w:tc>
      </w:tr>
      <w:tr w:rsidR="009A0CCE" w14:paraId="4254DFC0" w14:textId="77777777" w:rsidTr="000632DF">
        <w:trPr>
          <w:trHeight w:hRule="exact" w:val="398"/>
        </w:trPr>
        <w:tc>
          <w:tcPr>
            <w:tcW w:w="1276" w:type="dxa"/>
          </w:tcPr>
          <w:p w14:paraId="0DCD9081" w14:textId="24AA186C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22D63A8" w14:textId="313922E7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olt Ebony from Sea to SOT</w:t>
            </w:r>
          </w:p>
        </w:tc>
      </w:tr>
      <w:tr w:rsidR="009A0CCE" w14:paraId="096B5120" w14:textId="77777777" w:rsidTr="000632DF">
        <w:trPr>
          <w:trHeight w:hRule="exact" w:val="398"/>
        </w:trPr>
        <w:tc>
          <w:tcPr>
            <w:tcW w:w="1276" w:type="dxa"/>
          </w:tcPr>
          <w:p w14:paraId="15F6558E" w14:textId="0A620614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63CE6B4" w14:textId="6A3574F8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No.16 to Sea.</w:t>
            </w:r>
          </w:p>
        </w:tc>
      </w:tr>
      <w:tr w:rsidR="009A0CCE" w14:paraId="26D940D1" w14:textId="77777777" w:rsidTr="000632DF">
        <w:trPr>
          <w:trHeight w:hRule="exact" w:val="398"/>
        </w:trPr>
        <w:tc>
          <w:tcPr>
            <w:tcW w:w="1276" w:type="dxa"/>
          </w:tcPr>
          <w:p w14:paraId="31F8EF6F" w14:textId="14E90BFF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60632D7" w14:textId="30A932FA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Africa Two from No.21 to Sea.</w:t>
            </w:r>
          </w:p>
        </w:tc>
      </w:tr>
      <w:tr w:rsidR="009A0CCE" w14:paraId="0BC5DE50" w14:textId="77777777" w:rsidTr="000632DF">
        <w:trPr>
          <w:trHeight w:hRule="exact" w:val="398"/>
        </w:trPr>
        <w:tc>
          <w:tcPr>
            <w:tcW w:w="1276" w:type="dxa"/>
          </w:tcPr>
          <w:p w14:paraId="7513E1E8" w14:textId="5DB11DDD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6CE84B5" w14:textId="362C6650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sco</w:t>
            </w:r>
            <w:proofErr w:type="spellEnd"/>
            <w:r>
              <w:rPr>
                <w:rFonts w:ascii="Maiandra GD" w:hAnsi="Maiandra GD" w:cs="Arial"/>
              </w:rPr>
              <w:t xml:space="preserve"> Jinzhou from Sea to No.11</w:t>
            </w:r>
          </w:p>
        </w:tc>
      </w:tr>
      <w:tr w:rsidR="009A0CCE" w14:paraId="0621B635" w14:textId="77777777" w:rsidTr="000632DF">
        <w:trPr>
          <w:trHeight w:hRule="exact" w:val="398"/>
        </w:trPr>
        <w:tc>
          <w:tcPr>
            <w:tcW w:w="1276" w:type="dxa"/>
          </w:tcPr>
          <w:p w14:paraId="40EE4C46" w14:textId="6CCFB7E1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10F0EF87" w14:textId="53ADC89A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renada III from No.17 to Sea.</w:t>
            </w:r>
          </w:p>
        </w:tc>
      </w:tr>
      <w:tr w:rsidR="009A0CCE" w14:paraId="1EA19C95" w14:textId="77777777" w:rsidTr="000632DF">
        <w:trPr>
          <w:trHeight w:hRule="exact" w:val="398"/>
        </w:trPr>
        <w:tc>
          <w:tcPr>
            <w:tcW w:w="1276" w:type="dxa"/>
          </w:tcPr>
          <w:p w14:paraId="5657D084" w14:textId="3E281F23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1E739D0" w14:textId="04077267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Sea to MTG</w:t>
            </w:r>
          </w:p>
        </w:tc>
      </w:tr>
      <w:tr w:rsidR="009A0CCE" w14:paraId="22A91F36" w14:textId="77777777" w:rsidTr="000632DF">
        <w:trPr>
          <w:trHeight w:hRule="exact" w:val="398"/>
        </w:trPr>
        <w:tc>
          <w:tcPr>
            <w:tcW w:w="1276" w:type="dxa"/>
          </w:tcPr>
          <w:p w14:paraId="3900C691" w14:textId="4C43CAF3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DCE6943" w14:textId="2DF7A48E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a to MTG</w:t>
            </w:r>
          </w:p>
        </w:tc>
      </w:tr>
      <w:tr w:rsidR="009A0CCE" w14:paraId="037ADF02" w14:textId="77777777" w:rsidTr="000632DF">
        <w:trPr>
          <w:trHeight w:hRule="exact" w:val="398"/>
        </w:trPr>
        <w:tc>
          <w:tcPr>
            <w:tcW w:w="1276" w:type="dxa"/>
          </w:tcPr>
          <w:p w14:paraId="4D1F156F" w14:textId="716AE83D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3C8633B8" w14:textId="590E8FA5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Kirawira</w:t>
            </w:r>
            <w:proofErr w:type="spellEnd"/>
            <w:r>
              <w:rPr>
                <w:rFonts w:ascii="Maiandra GD" w:hAnsi="Maiandra GD" w:cs="Arial"/>
              </w:rPr>
              <w:t xml:space="preserve"> from MTG to Seco</w:t>
            </w:r>
          </w:p>
        </w:tc>
      </w:tr>
      <w:tr w:rsidR="009A0CCE" w14:paraId="5A329685" w14:textId="77777777" w:rsidTr="000632DF">
        <w:trPr>
          <w:trHeight w:hRule="exact" w:val="398"/>
        </w:trPr>
        <w:tc>
          <w:tcPr>
            <w:tcW w:w="1276" w:type="dxa"/>
          </w:tcPr>
          <w:p w14:paraId="78A73E01" w14:textId="55E635FA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4302B6FB" w14:textId="0C27853C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MTG to Seco.</w:t>
            </w:r>
          </w:p>
        </w:tc>
      </w:tr>
      <w:tr w:rsidR="009A0CCE" w14:paraId="26AAC877" w14:textId="77777777" w:rsidTr="000632DF">
        <w:trPr>
          <w:trHeight w:hRule="exact" w:val="398"/>
        </w:trPr>
        <w:tc>
          <w:tcPr>
            <w:tcW w:w="1276" w:type="dxa"/>
          </w:tcPr>
          <w:p w14:paraId="0879C5EC" w14:textId="0B2D603F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7"/>
          </w:tcPr>
          <w:p w14:paraId="42AA9F37" w14:textId="4E65F6CD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m Emilie to W/O</w:t>
            </w:r>
          </w:p>
        </w:tc>
      </w:tr>
      <w:tr w:rsidR="009A0CCE" w14:paraId="696CC9BF" w14:textId="77777777" w:rsidTr="000632DF">
        <w:trPr>
          <w:trHeight w:hRule="exact" w:val="398"/>
        </w:trPr>
        <w:tc>
          <w:tcPr>
            <w:tcW w:w="1276" w:type="dxa"/>
          </w:tcPr>
          <w:p w14:paraId="5F0BA215" w14:textId="75BF6C54" w:rsidR="009A0CCE" w:rsidRDefault="009A0CCE" w:rsidP="009A0CC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7"/>
          </w:tcPr>
          <w:p w14:paraId="5C55FA36" w14:textId="5080F2C5" w:rsidR="009A0CCE" w:rsidRDefault="009A0CCE" w:rsidP="009A0CC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to W/O.</w:t>
            </w:r>
          </w:p>
        </w:tc>
      </w:tr>
      <w:tr w:rsidR="009A0CCE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2099060" w:rsidR="009A0CCE" w:rsidRPr="0007378E" w:rsidRDefault="009A0CCE" w:rsidP="009A0CCE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0722</w:t>
            </w:r>
            <w:r>
              <w:rPr>
                <w:rFonts w:ascii="Maiandra GD" w:hAnsi="Maiandra GD"/>
                <w:b/>
                <w:sz w:val="24"/>
                <w:szCs w:val="24"/>
              </w:rPr>
              <w:t>-596854</w:t>
            </w:r>
          </w:p>
          <w:p w14:paraId="1F448037" w14:textId="77777777" w:rsidR="009A0CCE" w:rsidRPr="0007378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BFC88BD" w:rsidR="009A0CCE" w:rsidRPr="0007378E" w:rsidRDefault="009A0CCE" w:rsidP="009A0CCE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9A0CCE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9A0CC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9A0CCE" w:rsidRPr="0007378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9A0CCE" w:rsidRPr="0007378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9A0CCE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9A0CC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9A0CCE" w:rsidRPr="0007378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9A0CC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9A0CCE" w:rsidRPr="0007378E" w:rsidRDefault="009A0CCE" w:rsidP="009A0CCE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9A0CCE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A0CCE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9A0CCE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9A0CCE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9A0CCE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9A0CCE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9A0CCE" w:rsidRPr="00C05127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9A0CCE" w:rsidRPr="001D4C25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9A0CCE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9A0CCE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9A0CCE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9A0CCE" w:rsidRPr="006D33A1" w:rsidRDefault="009A0CCE" w:rsidP="009A0CCE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9A0CCE" w:rsidRPr="007C67FC" w:rsidRDefault="009A0CCE" w:rsidP="009A0CCE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2EE0" w14:textId="77777777" w:rsidR="00F83D38" w:rsidRDefault="00F83D38" w:rsidP="009015A0">
      <w:pPr>
        <w:spacing w:after="0" w:line="240" w:lineRule="auto"/>
      </w:pPr>
      <w:r>
        <w:separator/>
      </w:r>
    </w:p>
  </w:endnote>
  <w:endnote w:type="continuationSeparator" w:id="0">
    <w:p w14:paraId="37E45CC2" w14:textId="77777777" w:rsidR="00F83D38" w:rsidRDefault="00F83D38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4ED10" w14:textId="77777777" w:rsidR="00F83D38" w:rsidRDefault="00F83D38" w:rsidP="009015A0">
      <w:pPr>
        <w:spacing w:after="0" w:line="240" w:lineRule="auto"/>
      </w:pPr>
      <w:r>
        <w:separator/>
      </w:r>
    </w:p>
  </w:footnote>
  <w:footnote w:type="continuationSeparator" w:id="0">
    <w:p w14:paraId="6F53E61F" w14:textId="77777777" w:rsidR="00F83D38" w:rsidRDefault="00F83D38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82D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5</Words>
  <Characters>5249</Characters>
  <Application>Microsoft Office Word</Application>
  <DocSecurity>0</DocSecurity>
  <Lines>656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16T10:59:00Z</dcterms:created>
  <dcterms:modified xsi:type="dcterms:W3CDTF">2026-01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